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5138" w:rsidRPr="00C35215" w:rsidRDefault="00725138">
      <w:pPr>
        <w:rPr>
          <w:rFonts w:ascii="Arial" w:hAnsi="Arial" w:cs="Arial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568"/>
      </w:tblGrid>
      <w:tr w:rsidR="00A40CA5" w:rsidRPr="00C35215" w:rsidTr="00C35215">
        <w:trPr>
          <w:trHeight w:val="577"/>
        </w:trPr>
        <w:tc>
          <w:tcPr>
            <w:tcW w:w="5000" w:type="pct"/>
            <w:shd w:val="clear" w:color="auto" w:fill="FFFFFF"/>
          </w:tcPr>
          <w:p w:rsidR="00A40CA5" w:rsidRPr="00C35215" w:rsidRDefault="00A40CA5" w:rsidP="008F06E7">
            <w:pPr>
              <w:tabs>
                <w:tab w:val="left" w:pos="2977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A40CA5" w:rsidRDefault="00A40CA5" w:rsidP="008F06E7">
            <w:pPr>
              <w:tabs>
                <w:tab w:val="left" w:pos="2977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35215">
              <w:rPr>
                <w:rFonts w:ascii="Arial" w:hAnsi="Arial" w:cs="Arial"/>
                <w:b/>
                <w:color w:val="000000"/>
                <w:sz w:val="18"/>
                <w:szCs w:val="18"/>
              </w:rPr>
              <w:t>INSTITUTO DE DESENVOLVIMENTO SUSTENTÁVEL MAMIRAUÁ</w:t>
            </w:r>
          </w:p>
          <w:p w:rsidR="003F797A" w:rsidRPr="00C35215" w:rsidRDefault="003F797A" w:rsidP="008F06E7">
            <w:pPr>
              <w:tabs>
                <w:tab w:val="left" w:pos="2977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COMISSÃO DE ÉTICA NO USO DE ANIMAIS – CEUA IDSM</w:t>
            </w:r>
          </w:p>
          <w:p w:rsidR="00A40CA5" w:rsidRPr="00C35215" w:rsidRDefault="00CD375A" w:rsidP="00C70036">
            <w:pPr>
              <w:tabs>
                <w:tab w:val="left" w:pos="2977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35215">
              <w:rPr>
                <w:rFonts w:ascii="Arial" w:hAnsi="Arial" w:cs="Arial"/>
                <w:b/>
                <w:color w:val="000000"/>
                <w:sz w:val="18"/>
                <w:szCs w:val="18"/>
              </w:rPr>
              <w:t>RELATÓRIO FINA</w:t>
            </w:r>
            <w:r w:rsidR="003F797A">
              <w:rPr>
                <w:rFonts w:ascii="Arial" w:hAnsi="Arial" w:cs="Arial"/>
                <w:b/>
                <w:color w:val="000000"/>
                <w:sz w:val="18"/>
                <w:szCs w:val="18"/>
              </w:rPr>
              <w:t>L</w:t>
            </w:r>
            <w:bookmarkStart w:id="0" w:name="_GoBack"/>
            <w:bookmarkEnd w:id="0"/>
          </w:p>
          <w:p w:rsidR="00C70036" w:rsidRPr="00C35215" w:rsidRDefault="00C70036" w:rsidP="00C70036">
            <w:pPr>
              <w:tabs>
                <w:tab w:val="left" w:pos="2977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</w:tbl>
    <w:p w:rsidR="001F6EB2" w:rsidRPr="00C35215" w:rsidRDefault="001F6EB2" w:rsidP="008F06E7">
      <w:pPr>
        <w:rPr>
          <w:rFonts w:ascii="Arial" w:hAnsi="Arial" w:cs="Arial"/>
          <w:sz w:val="18"/>
          <w:szCs w:val="18"/>
        </w:rPr>
      </w:pPr>
    </w:p>
    <w:tbl>
      <w:tblPr>
        <w:tblW w:w="5000" w:type="pct"/>
        <w:shd w:val="clear" w:color="auto" w:fill="D9D9D9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568"/>
      </w:tblGrid>
      <w:tr w:rsidR="004F22F7" w:rsidRPr="00C35215" w:rsidTr="00316B91">
        <w:trPr>
          <w:trHeight w:val="65"/>
        </w:trPr>
        <w:tc>
          <w:tcPr>
            <w:tcW w:w="500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9D9D9"/>
          </w:tcPr>
          <w:p w:rsidR="00C70036" w:rsidRDefault="00C70036" w:rsidP="00C70036">
            <w:pPr>
              <w:tabs>
                <w:tab w:val="left" w:pos="2977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C35215">
              <w:rPr>
                <w:rFonts w:ascii="Arial" w:hAnsi="Arial" w:cs="Arial"/>
                <w:b/>
                <w:sz w:val="18"/>
                <w:szCs w:val="18"/>
              </w:rPr>
              <w:t>NÚMERO DO PROTOCOLO:</w:t>
            </w:r>
          </w:p>
          <w:p w:rsidR="00316B91" w:rsidRPr="00C35215" w:rsidRDefault="00316B91" w:rsidP="00C70036">
            <w:pPr>
              <w:tabs>
                <w:tab w:val="left" w:pos="2977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F6EB2" w:rsidRPr="00C35215" w:rsidRDefault="00C70036" w:rsidP="00C70036">
            <w:pPr>
              <w:pStyle w:val="Ttulo2"/>
              <w:jc w:val="left"/>
              <w:rPr>
                <w:rFonts w:cs="Arial"/>
                <w:szCs w:val="18"/>
              </w:rPr>
            </w:pPr>
            <w:r w:rsidRPr="00C35215">
              <w:rPr>
                <w:rFonts w:cs="Arial"/>
                <w:szCs w:val="18"/>
              </w:rPr>
              <w:t>TÍTULO DO PROJETO DE PESQUISA</w:t>
            </w:r>
            <w:r w:rsidR="004F22F7" w:rsidRPr="00C35215">
              <w:rPr>
                <w:rFonts w:cs="Arial"/>
                <w:szCs w:val="18"/>
              </w:rPr>
              <w:t>:</w:t>
            </w:r>
          </w:p>
          <w:p w:rsidR="002B3BF2" w:rsidRPr="00C35215" w:rsidRDefault="002B3BF2" w:rsidP="002B3BF2">
            <w:pPr>
              <w:rPr>
                <w:rFonts w:ascii="Arial" w:hAnsi="Arial" w:cs="Arial"/>
                <w:sz w:val="18"/>
                <w:szCs w:val="18"/>
              </w:rPr>
            </w:pPr>
          </w:p>
          <w:p w:rsidR="00983663" w:rsidRPr="00C35215" w:rsidRDefault="00983663" w:rsidP="002B3BF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D375A" w:rsidRDefault="00CD375A" w:rsidP="00CD375A">
      <w:pPr>
        <w:rPr>
          <w:rFonts w:ascii="Arial" w:hAnsi="Arial" w:cs="Arial"/>
          <w:sz w:val="18"/>
          <w:szCs w:val="18"/>
        </w:rPr>
      </w:pPr>
    </w:p>
    <w:tbl>
      <w:tblPr>
        <w:tblW w:w="5000" w:type="pct"/>
        <w:tblInd w:w="-35" w:type="dxa"/>
        <w:shd w:val="clear" w:color="auto" w:fill="FFFFFF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9568"/>
      </w:tblGrid>
      <w:tr w:rsidR="00316B91" w:rsidTr="00316B91">
        <w:trPr>
          <w:trHeight w:val="233"/>
        </w:trPr>
        <w:tc>
          <w:tcPr>
            <w:tcW w:w="5000" w:type="pct"/>
            <w:tcBorders>
              <w:top w:val="single" w:sz="6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:rsidR="00316B91" w:rsidRDefault="00316B91">
            <w:pPr>
              <w:pStyle w:val="Ttulo2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PESQUISADOR RESPONSÁVEL</w:t>
            </w:r>
          </w:p>
        </w:tc>
      </w:tr>
      <w:tr w:rsidR="00316B91" w:rsidTr="00316B91">
        <w:trPr>
          <w:trHeight w:val="614"/>
        </w:trPr>
        <w:tc>
          <w:tcPr>
            <w:tcW w:w="5000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B91" w:rsidRDefault="00316B91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7EFF">
              <w:rPr>
                <w:rFonts w:ascii="Arial" w:hAnsi="Arial" w:cs="Arial"/>
                <w:b/>
                <w:color w:val="000000"/>
                <w:sz w:val="18"/>
                <w:szCs w:val="18"/>
              </w:rPr>
              <w:t>Nom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316B91" w:rsidRDefault="00316B91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316B91" w:rsidRDefault="00316B91" w:rsidP="00CD375A">
      <w:pPr>
        <w:rPr>
          <w:rFonts w:ascii="Arial" w:hAnsi="Arial" w:cs="Arial"/>
          <w:sz w:val="18"/>
          <w:szCs w:val="18"/>
        </w:rPr>
      </w:pPr>
    </w:p>
    <w:tbl>
      <w:tblPr>
        <w:tblW w:w="5107" w:type="pct"/>
        <w:jc w:val="center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585"/>
      </w:tblGrid>
      <w:tr w:rsidR="00B437A1" w:rsidRPr="00C35215" w:rsidTr="00316B91">
        <w:trPr>
          <w:trHeight w:val="450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37A1" w:rsidRPr="00C35215" w:rsidRDefault="00B437A1" w:rsidP="00B437A1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35215">
              <w:rPr>
                <w:rFonts w:ascii="Arial" w:hAnsi="Arial" w:cs="Arial"/>
                <w:b/>
                <w:color w:val="000000"/>
                <w:sz w:val="18"/>
                <w:szCs w:val="18"/>
              </w:rPr>
              <w:t>Houve apresentação do projeto de pesquisa para as comunidades? Quando, em que local e de que forma foi realizado?</w:t>
            </w:r>
          </w:p>
          <w:p w:rsidR="00B437A1" w:rsidRPr="00C35215" w:rsidRDefault="00B437A1" w:rsidP="00B437A1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B437A1" w:rsidRPr="00C35215" w:rsidRDefault="00B437A1" w:rsidP="00B437A1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B437A1" w:rsidRDefault="00B437A1" w:rsidP="00B437A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521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316B91" w:rsidRPr="00C35215" w:rsidRDefault="00316B91" w:rsidP="00B437A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B437A1" w:rsidRPr="00C35215" w:rsidRDefault="00B437A1" w:rsidP="00B437A1">
      <w:pPr>
        <w:rPr>
          <w:rFonts w:ascii="Arial" w:hAnsi="Arial" w:cs="Arial"/>
          <w:sz w:val="18"/>
          <w:szCs w:val="18"/>
        </w:rPr>
      </w:pPr>
    </w:p>
    <w:tbl>
      <w:tblPr>
        <w:tblW w:w="5068" w:type="pct"/>
        <w:jc w:val="center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512"/>
      </w:tblGrid>
      <w:tr w:rsidR="00354039" w:rsidRPr="00C35215" w:rsidTr="003B2376">
        <w:trPr>
          <w:trHeight w:val="450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4039" w:rsidRPr="00C35215" w:rsidRDefault="00983663" w:rsidP="003B237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35215">
              <w:rPr>
                <w:rFonts w:ascii="Arial" w:hAnsi="Arial" w:cs="Arial"/>
                <w:b/>
                <w:color w:val="000000"/>
                <w:sz w:val="18"/>
                <w:szCs w:val="18"/>
              </w:rPr>
              <w:t>O cronograma foi executado segundo o planejamento inicial? Teve alguma alteração no cronograma proposto? Justifique (Inserir cronograma)</w:t>
            </w:r>
          </w:p>
          <w:p w:rsidR="00354039" w:rsidRPr="00C35215" w:rsidRDefault="00354039" w:rsidP="003B237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354039" w:rsidRPr="00C35215" w:rsidRDefault="00354039" w:rsidP="003B237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354039" w:rsidRDefault="00354039" w:rsidP="003B237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316B91" w:rsidRDefault="00316B91" w:rsidP="003B237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316B91" w:rsidRPr="00C35215" w:rsidRDefault="00316B91" w:rsidP="003B237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354039" w:rsidRPr="00C35215" w:rsidRDefault="00354039" w:rsidP="003B237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521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</w:tbl>
    <w:p w:rsidR="00983663" w:rsidRPr="00C35215" w:rsidRDefault="00983663" w:rsidP="00983663">
      <w:pPr>
        <w:rPr>
          <w:rFonts w:ascii="Arial" w:hAnsi="Arial" w:cs="Arial"/>
          <w:sz w:val="18"/>
          <w:szCs w:val="18"/>
        </w:rPr>
      </w:pPr>
    </w:p>
    <w:tbl>
      <w:tblPr>
        <w:tblW w:w="5068" w:type="pct"/>
        <w:jc w:val="center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512"/>
      </w:tblGrid>
      <w:tr w:rsidR="00983663" w:rsidRPr="00C35215" w:rsidTr="00983663">
        <w:trPr>
          <w:trHeight w:val="450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3663" w:rsidRPr="00C35215" w:rsidRDefault="00983663" w:rsidP="00983663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35215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Listar os resultados </w:t>
            </w:r>
            <w:r w:rsidR="003322BE" w:rsidRPr="00C35215">
              <w:rPr>
                <w:rFonts w:ascii="Arial" w:hAnsi="Arial" w:cs="Arial"/>
                <w:b/>
                <w:color w:val="000000"/>
                <w:sz w:val="18"/>
                <w:szCs w:val="18"/>
              </w:rPr>
              <w:t>alcançados:</w:t>
            </w:r>
          </w:p>
          <w:p w:rsidR="00983663" w:rsidRPr="00C35215" w:rsidRDefault="00983663" w:rsidP="00983663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983663" w:rsidRDefault="00983663" w:rsidP="00983663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316B91" w:rsidRDefault="00316B91" w:rsidP="00983663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316B91" w:rsidRPr="00C35215" w:rsidRDefault="00316B91" w:rsidP="00983663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983663" w:rsidRPr="00C35215" w:rsidRDefault="00983663" w:rsidP="00983663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983663" w:rsidRPr="00C35215" w:rsidRDefault="00983663" w:rsidP="0098366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521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</w:tbl>
    <w:p w:rsidR="003322BE" w:rsidRPr="00C35215" w:rsidRDefault="003322BE" w:rsidP="003322BE">
      <w:pPr>
        <w:rPr>
          <w:rFonts w:ascii="Arial" w:hAnsi="Arial" w:cs="Arial"/>
          <w:sz w:val="18"/>
          <w:szCs w:val="18"/>
        </w:rPr>
      </w:pPr>
    </w:p>
    <w:tbl>
      <w:tblPr>
        <w:tblW w:w="5068" w:type="pct"/>
        <w:jc w:val="center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512"/>
      </w:tblGrid>
      <w:tr w:rsidR="003322BE" w:rsidRPr="00C35215" w:rsidTr="003322BE">
        <w:trPr>
          <w:trHeight w:val="450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2BE" w:rsidRPr="00C35215" w:rsidRDefault="003322BE" w:rsidP="003322BE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35215">
              <w:rPr>
                <w:rFonts w:ascii="Arial" w:hAnsi="Arial" w:cs="Arial"/>
                <w:b/>
                <w:color w:val="000000"/>
                <w:sz w:val="18"/>
                <w:szCs w:val="18"/>
              </w:rPr>
              <w:t>Informar o número de sujeitos/amostras que efetivamente participaram da pesquisa ou foram coletados no estudo. Esse número é o proposto no projeto inicial? Caso tenham ocorridos inclusão ou exclusão de outros sujeitos/amostras, é necessário justificar.</w:t>
            </w:r>
          </w:p>
          <w:p w:rsidR="003322BE" w:rsidRPr="00C35215" w:rsidRDefault="003322BE" w:rsidP="003322BE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3322BE" w:rsidRDefault="003322BE" w:rsidP="003322BE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316B91" w:rsidRDefault="00316B91" w:rsidP="003322BE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316B91" w:rsidRPr="00C35215" w:rsidRDefault="00316B91" w:rsidP="003322BE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3322BE" w:rsidRPr="00C35215" w:rsidRDefault="003322BE" w:rsidP="003322B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3322BE" w:rsidRPr="00C35215" w:rsidRDefault="003322BE" w:rsidP="003B2376">
      <w:pPr>
        <w:rPr>
          <w:rFonts w:ascii="Arial" w:hAnsi="Arial" w:cs="Arial"/>
          <w:sz w:val="18"/>
          <w:szCs w:val="18"/>
        </w:rPr>
      </w:pPr>
    </w:p>
    <w:tbl>
      <w:tblPr>
        <w:tblW w:w="5068" w:type="pct"/>
        <w:jc w:val="center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512"/>
      </w:tblGrid>
      <w:tr w:rsidR="003B2376" w:rsidRPr="00C35215" w:rsidTr="003B2376">
        <w:trPr>
          <w:trHeight w:val="450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2376" w:rsidRPr="00C35215" w:rsidRDefault="003B2376" w:rsidP="003B237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35215">
              <w:rPr>
                <w:rFonts w:ascii="Arial" w:hAnsi="Arial" w:cs="Arial"/>
                <w:b/>
                <w:color w:val="000000"/>
                <w:sz w:val="18"/>
                <w:szCs w:val="18"/>
              </w:rPr>
              <w:t>Indicar a ocorrência de d</w:t>
            </w:r>
            <w:r w:rsidR="00472601" w:rsidRPr="00C35215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esconfortos físicos, emocionais, </w:t>
            </w:r>
            <w:r w:rsidRPr="00C35215">
              <w:rPr>
                <w:rFonts w:ascii="Arial" w:hAnsi="Arial" w:cs="Arial"/>
                <w:b/>
                <w:color w:val="000000"/>
                <w:sz w:val="18"/>
                <w:szCs w:val="18"/>
              </w:rPr>
              <w:t>morais, imediatos ou tardios, compromet</w:t>
            </w:r>
            <w:r w:rsidR="004A11D6" w:rsidRPr="00C35215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endo </w:t>
            </w:r>
            <w:r w:rsidR="00472601" w:rsidRPr="00C35215">
              <w:rPr>
                <w:rFonts w:ascii="Arial" w:hAnsi="Arial" w:cs="Arial"/>
                <w:b/>
                <w:color w:val="000000"/>
                <w:sz w:val="18"/>
                <w:szCs w:val="18"/>
              </w:rPr>
              <w:t>o alvo da</w:t>
            </w:r>
            <w:r w:rsidRPr="00C35215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pesquisa</w:t>
            </w:r>
            <w:r w:rsidR="004A11D6" w:rsidRPr="00C35215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ou comunidades tradicionais</w:t>
            </w:r>
            <w:r w:rsidRPr="00C35215">
              <w:rPr>
                <w:rFonts w:ascii="Arial" w:hAnsi="Arial" w:cs="Arial"/>
                <w:b/>
                <w:color w:val="000000"/>
                <w:sz w:val="18"/>
                <w:szCs w:val="18"/>
              </w:rPr>
              <w:t>.</w:t>
            </w:r>
          </w:p>
          <w:p w:rsidR="003B2376" w:rsidRPr="00C35215" w:rsidRDefault="003B2376" w:rsidP="003B237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3B2376" w:rsidRPr="00C35215" w:rsidRDefault="003B2376" w:rsidP="003B237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521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725138" w:rsidRDefault="00725138" w:rsidP="003B237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316B91" w:rsidRDefault="00316B91" w:rsidP="003B237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316B91" w:rsidRPr="00C35215" w:rsidRDefault="00316B91" w:rsidP="003B237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3322BE" w:rsidRPr="00C35215" w:rsidRDefault="003322BE" w:rsidP="003322BE">
      <w:pPr>
        <w:rPr>
          <w:rFonts w:ascii="Arial" w:hAnsi="Arial" w:cs="Arial"/>
          <w:sz w:val="18"/>
          <w:szCs w:val="18"/>
        </w:rPr>
      </w:pPr>
    </w:p>
    <w:tbl>
      <w:tblPr>
        <w:tblW w:w="5087" w:type="pct"/>
        <w:jc w:val="center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547"/>
      </w:tblGrid>
      <w:tr w:rsidR="003322BE" w:rsidRPr="00C35215" w:rsidTr="00377EFF">
        <w:trPr>
          <w:trHeight w:val="566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2BE" w:rsidRPr="00C35215" w:rsidRDefault="003322BE" w:rsidP="003322BE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35215">
              <w:rPr>
                <w:rFonts w:ascii="Arial" w:hAnsi="Arial" w:cs="Arial"/>
                <w:b/>
                <w:color w:val="000000"/>
                <w:sz w:val="18"/>
                <w:szCs w:val="18"/>
              </w:rPr>
              <w:lastRenderedPageBreak/>
              <w:t>Houve necessidade de alteração ou adequação de algum aspecto na estrutura do projeto original? Qual? (Detalhe e justifique as alterações)</w:t>
            </w:r>
          </w:p>
          <w:p w:rsidR="003322BE" w:rsidRPr="00C35215" w:rsidRDefault="003322BE" w:rsidP="003322BE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3322BE" w:rsidRPr="00C35215" w:rsidRDefault="003322BE" w:rsidP="000044E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35215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TÍTULO </w:t>
            </w:r>
            <w:r w:rsidR="000061CA" w:rsidRPr="00C35215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     </w:t>
            </w:r>
            <w:proofErr w:type="gramStart"/>
            <w:r w:rsidR="000061CA" w:rsidRPr="00C35215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="006D312B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="000061CA" w:rsidRPr="00C35215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Pr="00C35215">
              <w:rPr>
                <w:rFonts w:ascii="Arial" w:hAnsi="Arial" w:cs="Arial"/>
                <w:b/>
                <w:color w:val="000000"/>
                <w:sz w:val="18"/>
                <w:szCs w:val="18"/>
              </w:rPr>
              <w:t>(</w:t>
            </w:r>
            <w:proofErr w:type="gramEnd"/>
            <w:r w:rsidRPr="00C35215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     ) NÃO      (      ) SIM  (Detalhe e justifique as alterações)</w:t>
            </w:r>
          </w:p>
          <w:p w:rsidR="000044E6" w:rsidRPr="00C35215" w:rsidRDefault="006D312B" w:rsidP="000044E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MATERIAL </w:t>
            </w:r>
            <w:proofErr w:type="gramStart"/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  </w:t>
            </w:r>
            <w:r w:rsidR="000061CA" w:rsidRPr="00C35215">
              <w:rPr>
                <w:rFonts w:ascii="Arial" w:hAnsi="Arial" w:cs="Arial"/>
                <w:b/>
                <w:color w:val="000000"/>
                <w:sz w:val="18"/>
                <w:szCs w:val="18"/>
              </w:rPr>
              <w:t>(</w:t>
            </w:r>
            <w:proofErr w:type="gramEnd"/>
            <w:r w:rsidR="000061CA" w:rsidRPr="00C35215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     ) NÃO    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="000061CA" w:rsidRPr="00C35215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="000044E6" w:rsidRPr="00C35215">
              <w:rPr>
                <w:rFonts w:ascii="Arial" w:hAnsi="Arial" w:cs="Arial"/>
                <w:b/>
                <w:color w:val="000000"/>
                <w:sz w:val="18"/>
                <w:szCs w:val="18"/>
              </w:rPr>
              <w:t>(      ) SIM  (Detalhe e justifique as alterações)</w:t>
            </w:r>
          </w:p>
          <w:p w:rsidR="000044E6" w:rsidRPr="00C35215" w:rsidRDefault="000061CA" w:rsidP="000044E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35215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MÉTODO    </w:t>
            </w:r>
            <w:proofErr w:type="gramStart"/>
            <w:r w:rsidRPr="00C35215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="006D312B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Pr="00C35215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="000044E6" w:rsidRPr="00C35215">
              <w:rPr>
                <w:rFonts w:ascii="Arial" w:hAnsi="Arial" w:cs="Arial"/>
                <w:b/>
                <w:color w:val="000000"/>
                <w:sz w:val="18"/>
                <w:szCs w:val="18"/>
              </w:rPr>
              <w:t>(</w:t>
            </w:r>
            <w:proofErr w:type="gramEnd"/>
            <w:r w:rsidR="000044E6" w:rsidRPr="00C35215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     ) NÃO      (      ) SIM  (Detalhe e justifique as alterações)</w:t>
            </w:r>
          </w:p>
          <w:p w:rsidR="000044E6" w:rsidRPr="00C35215" w:rsidRDefault="000061CA" w:rsidP="000044E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proofErr w:type="gramStart"/>
            <w:r w:rsidRPr="00C35215">
              <w:rPr>
                <w:rFonts w:ascii="Arial" w:hAnsi="Arial" w:cs="Arial"/>
                <w:b/>
                <w:color w:val="000000"/>
                <w:sz w:val="18"/>
                <w:szCs w:val="18"/>
              </w:rPr>
              <w:t>OBJETIVOS  (</w:t>
            </w:r>
            <w:proofErr w:type="gramEnd"/>
            <w:r w:rsidRPr="00C35215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     ) NÃO    </w:t>
            </w:r>
            <w:r w:rsidR="006D312B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Pr="00C35215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="000044E6" w:rsidRPr="00C35215">
              <w:rPr>
                <w:rFonts w:ascii="Arial" w:hAnsi="Arial" w:cs="Arial"/>
                <w:b/>
                <w:color w:val="000000"/>
                <w:sz w:val="18"/>
                <w:szCs w:val="18"/>
              </w:rPr>
              <w:t>(      ) SIM  (Detalhe e justifique as alterações)</w:t>
            </w:r>
          </w:p>
          <w:p w:rsidR="000044E6" w:rsidRPr="00C35215" w:rsidRDefault="000061CA" w:rsidP="000044E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35215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OUTRO       </w:t>
            </w:r>
            <w:proofErr w:type="gramStart"/>
            <w:r w:rsidRPr="00C35215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  </w:t>
            </w:r>
            <w:r w:rsidR="000044E6" w:rsidRPr="00C35215">
              <w:rPr>
                <w:rFonts w:ascii="Arial" w:hAnsi="Arial" w:cs="Arial"/>
                <w:b/>
                <w:color w:val="000000"/>
                <w:sz w:val="18"/>
                <w:szCs w:val="18"/>
              </w:rPr>
              <w:t>(</w:t>
            </w:r>
            <w:proofErr w:type="gramEnd"/>
            <w:r w:rsidR="000044E6" w:rsidRPr="00C35215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   </w:t>
            </w:r>
            <w:r w:rsidRPr="00C35215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 ) NÃO    </w:t>
            </w:r>
            <w:r w:rsidR="006D312B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Pr="00C35215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="000044E6" w:rsidRPr="00C35215">
              <w:rPr>
                <w:rFonts w:ascii="Arial" w:hAnsi="Arial" w:cs="Arial"/>
                <w:b/>
                <w:color w:val="000000"/>
                <w:sz w:val="18"/>
                <w:szCs w:val="18"/>
              </w:rPr>
              <w:t>(      ) SIM  (Detalhe e justifique as alterações)</w:t>
            </w:r>
          </w:p>
          <w:p w:rsidR="003322BE" w:rsidRPr="00C35215" w:rsidRDefault="003322BE" w:rsidP="003322B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3322BE" w:rsidRPr="00C35215" w:rsidRDefault="003322BE" w:rsidP="003322BE">
      <w:pPr>
        <w:rPr>
          <w:rFonts w:ascii="Arial" w:hAnsi="Arial" w:cs="Arial"/>
          <w:sz w:val="18"/>
          <w:szCs w:val="18"/>
        </w:rPr>
      </w:pPr>
    </w:p>
    <w:tbl>
      <w:tblPr>
        <w:tblW w:w="5068" w:type="pct"/>
        <w:jc w:val="center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512"/>
      </w:tblGrid>
      <w:tr w:rsidR="003B2376" w:rsidRPr="00C35215" w:rsidTr="003B2376">
        <w:trPr>
          <w:trHeight w:val="450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2376" w:rsidRPr="00C35215" w:rsidRDefault="003B2376" w:rsidP="003B237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35215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Dificuldades encontradas </w:t>
            </w:r>
            <w:r w:rsidR="003322BE" w:rsidRPr="00C35215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durante a execução da pesquisa: </w:t>
            </w:r>
            <w:r w:rsidRPr="00C35215">
              <w:rPr>
                <w:rFonts w:ascii="Arial" w:hAnsi="Arial" w:cs="Arial"/>
                <w:b/>
                <w:color w:val="000000"/>
                <w:sz w:val="18"/>
                <w:szCs w:val="18"/>
              </w:rPr>
              <w:t>(Descrever possíveis imprevistos, relatando as providências e caminhos tomados em sua resolução e possíveis impactos sobre o projeto).</w:t>
            </w:r>
          </w:p>
          <w:p w:rsidR="003B2376" w:rsidRPr="00C35215" w:rsidRDefault="003B2376" w:rsidP="003B237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3B2376" w:rsidRPr="00C35215" w:rsidRDefault="003B2376" w:rsidP="003B237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3B2376" w:rsidRDefault="003B2376" w:rsidP="003B237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316B91" w:rsidRPr="00C35215" w:rsidRDefault="00316B91" w:rsidP="003B237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3B2376" w:rsidRPr="00C35215" w:rsidRDefault="003B2376" w:rsidP="003B237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521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</w:tbl>
    <w:p w:rsidR="003B2376" w:rsidRPr="00C35215" w:rsidRDefault="003B2376" w:rsidP="003B2376">
      <w:pPr>
        <w:rPr>
          <w:rFonts w:ascii="Arial" w:hAnsi="Arial" w:cs="Arial"/>
          <w:sz w:val="18"/>
          <w:szCs w:val="18"/>
        </w:rPr>
      </w:pPr>
    </w:p>
    <w:tbl>
      <w:tblPr>
        <w:tblW w:w="5068" w:type="pct"/>
        <w:jc w:val="center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512"/>
      </w:tblGrid>
      <w:tr w:rsidR="003B2376" w:rsidRPr="00C35215" w:rsidTr="003B2376">
        <w:trPr>
          <w:trHeight w:val="450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2376" w:rsidRPr="00C35215" w:rsidRDefault="003B2376" w:rsidP="003B237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35215">
              <w:rPr>
                <w:rFonts w:ascii="Arial" w:hAnsi="Arial" w:cs="Arial"/>
                <w:b/>
                <w:color w:val="000000"/>
                <w:sz w:val="18"/>
                <w:szCs w:val="18"/>
              </w:rPr>
              <w:t>Sugestões: (Apontar sugestões de medidas que poderiam ser adotadas no âmbito das Instituições envolvidas com vistas a dinamizar as atividades de pesquisa).</w:t>
            </w:r>
          </w:p>
          <w:p w:rsidR="003B2376" w:rsidRPr="00C35215" w:rsidRDefault="003B2376" w:rsidP="003B237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3B2376" w:rsidRDefault="003B2376" w:rsidP="003B237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316B91" w:rsidRDefault="00316B91" w:rsidP="003B237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316B91" w:rsidRPr="00C35215" w:rsidRDefault="00316B91" w:rsidP="003B237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3B2376" w:rsidRPr="00C35215" w:rsidRDefault="003B2376" w:rsidP="003B237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3B2376" w:rsidRPr="00C35215" w:rsidRDefault="003B2376" w:rsidP="003B237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521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</w:tbl>
    <w:p w:rsidR="003B2376" w:rsidRPr="00C35215" w:rsidRDefault="003B2376" w:rsidP="003B2376">
      <w:pPr>
        <w:rPr>
          <w:rFonts w:ascii="Arial" w:hAnsi="Arial" w:cs="Arial"/>
          <w:sz w:val="18"/>
          <w:szCs w:val="18"/>
        </w:rPr>
      </w:pPr>
    </w:p>
    <w:tbl>
      <w:tblPr>
        <w:tblW w:w="5068" w:type="pct"/>
        <w:jc w:val="center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512"/>
      </w:tblGrid>
      <w:tr w:rsidR="003B2376" w:rsidRPr="00C35215" w:rsidTr="003B2376">
        <w:trPr>
          <w:trHeight w:val="450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08D3" w:rsidRPr="00C35215" w:rsidRDefault="003B2376" w:rsidP="003B237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35215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Relatar se tem resultados </w:t>
            </w:r>
            <w:r w:rsidR="00F108D3" w:rsidRPr="00C35215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parciais ou totais publicados ou </w:t>
            </w:r>
            <w:r w:rsidRPr="00C35215">
              <w:rPr>
                <w:rFonts w:ascii="Arial" w:hAnsi="Arial" w:cs="Arial"/>
                <w:b/>
                <w:color w:val="000000"/>
                <w:sz w:val="18"/>
                <w:szCs w:val="18"/>
              </w:rPr>
              <w:t>apre</w:t>
            </w:r>
            <w:r w:rsidR="00F108D3" w:rsidRPr="00C35215">
              <w:rPr>
                <w:rFonts w:ascii="Arial" w:hAnsi="Arial" w:cs="Arial"/>
                <w:b/>
                <w:color w:val="000000"/>
                <w:sz w:val="18"/>
                <w:szCs w:val="18"/>
              </w:rPr>
              <w:t>sentados em eventos científicos.</w:t>
            </w:r>
          </w:p>
          <w:p w:rsidR="003B2376" w:rsidRPr="00C35215" w:rsidRDefault="003B2376" w:rsidP="003B237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35215">
              <w:rPr>
                <w:rFonts w:ascii="Arial" w:hAnsi="Arial" w:cs="Arial"/>
                <w:b/>
                <w:color w:val="000000"/>
                <w:sz w:val="18"/>
                <w:szCs w:val="18"/>
              </w:rPr>
              <w:t>Indicando: Os Autores, o título do trabalho, o nome, local e data do evento.</w:t>
            </w:r>
            <w:r w:rsidR="00F108D3" w:rsidRPr="00C35215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(Anexar os resumos em anais, no caso de jornadas e congressos e cópia da publicação)</w:t>
            </w:r>
          </w:p>
          <w:p w:rsidR="003B2376" w:rsidRPr="00C35215" w:rsidRDefault="003B2376" w:rsidP="003B237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3B2376" w:rsidRDefault="003B2376" w:rsidP="003B237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316B91" w:rsidRDefault="00316B91" w:rsidP="003B237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316B91" w:rsidRDefault="00316B91" w:rsidP="003B237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316B91" w:rsidRPr="00C35215" w:rsidRDefault="00316B91" w:rsidP="003B237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3B2376" w:rsidRPr="00C35215" w:rsidRDefault="003B2376" w:rsidP="003B237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3B2376" w:rsidRPr="00C35215" w:rsidRDefault="003B2376" w:rsidP="003B2376">
      <w:pPr>
        <w:rPr>
          <w:rFonts w:ascii="Arial" w:hAnsi="Arial" w:cs="Arial"/>
          <w:sz w:val="18"/>
          <w:szCs w:val="18"/>
        </w:rPr>
      </w:pPr>
    </w:p>
    <w:tbl>
      <w:tblPr>
        <w:tblW w:w="5068" w:type="pct"/>
        <w:jc w:val="center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512"/>
      </w:tblGrid>
      <w:tr w:rsidR="003B2376" w:rsidRPr="00C35215" w:rsidTr="003B2376">
        <w:trPr>
          <w:trHeight w:val="450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2376" w:rsidRPr="00C35215" w:rsidRDefault="003B2376" w:rsidP="003B237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35215">
              <w:rPr>
                <w:rFonts w:ascii="Arial" w:hAnsi="Arial" w:cs="Arial"/>
                <w:b/>
                <w:color w:val="000000"/>
                <w:sz w:val="18"/>
                <w:szCs w:val="18"/>
              </w:rPr>
              <w:t>Produção bib</w:t>
            </w:r>
            <w:r w:rsidR="00C0537D" w:rsidRPr="00C35215">
              <w:rPr>
                <w:rFonts w:ascii="Arial" w:hAnsi="Arial" w:cs="Arial"/>
                <w:b/>
                <w:color w:val="000000"/>
                <w:sz w:val="18"/>
                <w:szCs w:val="18"/>
              </w:rPr>
              <w:t>liográfica gerada até o momento:</w:t>
            </w:r>
          </w:p>
          <w:p w:rsidR="003B2376" w:rsidRPr="00C35215" w:rsidRDefault="003B2376" w:rsidP="003B237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C0537D" w:rsidRPr="00C35215" w:rsidRDefault="003B2376" w:rsidP="003B237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proofErr w:type="gramStart"/>
            <w:r w:rsidRPr="00C35215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(  </w:t>
            </w:r>
            <w:proofErr w:type="gramEnd"/>
            <w:r w:rsidRPr="00C35215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   ) </w:t>
            </w:r>
            <w:r w:rsidR="00C0537D" w:rsidRPr="00C35215">
              <w:rPr>
                <w:rFonts w:ascii="Arial" w:hAnsi="Arial" w:cs="Arial"/>
                <w:b/>
                <w:color w:val="000000"/>
                <w:sz w:val="18"/>
                <w:szCs w:val="18"/>
              </w:rPr>
              <w:t>Trabalhos apresentados em eventos técnico-científicos</w:t>
            </w:r>
          </w:p>
          <w:p w:rsidR="00C0537D" w:rsidRPr="00C35215" w:rsidRDefault="00C0537D" w:rsidP="003B237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proofErr w:type="gramStart"/>
            <w:r w:rsidRPr="00C35215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(  </w:t>
            </w:r>
            <w:proofErr w:type="gramEnd"/>
            <w:r w:rsidRPr="00C35215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   ) Artigos publicados em revistas especializadas</w:t>
            </w:r>
          </w:p>
          <w:p w:rsidR="00C0537D" w:rsidRPr="00C35215" w:rsidRDefault="00C0537D" w:rsidP="003B237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proofErr w:type="gramStart"/>
            <w:r w:rsidRPr="00C35215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(  </w:t>
            </w:r>
            <w:proofErr w:type="gramEnd"/>
            <w:r w:rsidRPr="00C35215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   ) Relatórios/notas técnicas</w:t>
            </w:r>
          </w:p>
          <w:p w:rsidR="00C0537D" w:rsidRPr="00C35215" w:rsidRDefault="00C0537D" w:rsidP="003B237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proofErr w:type="gramStart"/>
            <w:r w:rsidRPr="00C35215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(  </w:t>
            </w:r>
            <w:proofErr w:type="gramEnd"/>
            <w:r w:rsidRPr="00C35215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   ) Outros </w:t>
            </w:r>
            <w:r w:rsidR="00316B91">
              <w:rPr>
                <w:rFonts w:ascii="Arial" w:hAnsi="Arial" w:cs="Arial"/>
                <w:b/>
                <w:color w:val="000000"/>
                <w:sz w:val="18"/>
                <w:szCs w:val="18"/>
              </w:rPr>
              <w:t>–</w:t>
            </w:r>
            <w:r w:rsidRPr="00C35215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especificar</w:t>
            </w:r>
            <w:r w:rsidR="00316B91">
              <w:rPr>
                <w:rFonts w:ascii="Arial" w:hAnsi="Arial" w:cs="Arial"/>
                <w:b/>
                <w:color w:val="000000"/>
                <w:sz w:val="18"/>
                <w:szCs w:val="18"/>
              </w:rPr>
              <w:t>:</w:t>
            </w:r>
          </w:p>
          <w:p w:rsidR="003B2376" w:rsidRPr="00C35215" w:rsidRDefault="003B2376" w:rsidP="00C0537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C0537D" w:rsidRPr="00C35215" w:rsidRDefault="00C0537D" w:rsidP="00C0537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C0537D" w:rsidRPr="00C35215" w:rsidRDefault="00C0537D" w:rsidP="00C0537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C0537D" w:rsidRPr="00C35215" w:rsidRDefault="00C0537D" w:rsidP="00C0537D">
      <w:pPr>
        <w:rPr>
          <w:rFonts w:ascii="Arial" w:hAnsi="Arial" w:cs="Arial"/>
          <w:sz w:val="18"/>
          <w:szCs w:val="18"/>
        </w:rPr>
      </w:pPr>
    </w:p>
    <w:tbl>
      <w:tblPr>
        <w:tblW w:w="5068" w:type="pct"/>
        <w:jc w:val="center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512"/>
      </w:tblGrid>
      <w:tr w:rsidR="00C0537D" w:rsidRPr="00C35215" w:rsidTr="00C0537D">
        <w:trPr>
          <w:trHeight w:val="450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537D" w:rsidRPr="00C35215" w:rsidRDefault="00C0537D" w:rsidP="00C0537D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35215">
              <w:rPr>
                <w:rFonts w:ascii="Arial" w:hAnsi="Arial" w:cs="Arial"/>
                <w:b/>
                <w:color w:val="000000"/>
                <w:sz w:val="18"/>
                <w:szCs w:val="18"/>
              </w:rPr>
              <w:t>Listar a (as) referência (as) bibliográfica (as) publicada (as)/produzida (as): (Anexar cópia da publicação)</w:t>
            </w:r>
          </w:p>
          <w:p w:rsidR="00C0537D" w:rsidRDefault="00C0537D" w:rsidP="00C0537D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316B91" w:rsidRDefault="00316B91" w:rsidP="00C0537D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316B91" w:rsidRDefault="00316B91" w:rsidP="00C0537D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316B91" w:rsidRPr="00C35215" w:rsidRDefault="00316B91" w:rsidP="00C0537D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C0537D" w:rsidRPr="00C35215" w:rsidRDefault="00C0537D" w:rsidP="00C0537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C0537D" w:rsidRPr="00C35215" w:rsidRDefault="00C0537D" w:rsidP="00C0537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C0537D" w:rsidRPr="00C35215" w:rsidRDefault="00C0537D" w:rsidP="00C0537D">
      <w:pPr>
        <w:rPr>
          <w:rFonts w:ascii="Arial" w:hAnsi="Arial" w:cs="Arial"/>
          <w:sz w:val="18"/>
          <w:szCs w:val="18"/>
        </w:rPr>
      </w:pPr>
    </w:p>
    <w:tbl>
      <w:tblPr>
        <w:tblW w:w="5068" w:type="pct"/>
        <w:jc w:val="center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512"/>
      </w:tblGrid>
      <w:tr w:rsidR="00C0537D" w:rsidRPr="00C35215" w:rsidTr="00C0537D">
        <w:trPr>
          <w:trHeight w:val="450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537D" w:rsidRPr="00C35215" w:rsidRDefault="00C0537D" w:rsidP="00C0537D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35215">
              <w:rPr>
                <w:rFonts w:ascii="Arial" w:hAnsi="Arial" w:cs="Arial"/>
                <w:b/>
                <w:color w:val="000000"/>
                <w:sz w:val="18"/>
                <w:szCs w:val="18"/>
              </w:rPr>
              <w:t>Houve retorno dos resultados e ações da pesquisa para as comunidades? Quando, em que local e de que forma foi realizado?</w:t>
            </w:r>
          </w:p>
          <w:p w:rsidR="00C0537D" w:rsidRPr="00C35215" w:rsidRDefault="00C0537D" w:rsidP="00C0537D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C0537D" w:rsidRDefault="00C0537D" w:rsidP="00C0537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316B91" w:rsidRDefault="00316B91" w:rsidP="00C0537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316B91" w:rsidRPr="00C35215" w:rsidRDefault="00316B91" w:rsidP="00C0537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C0537D" w:rsidRPr="00C35215" w:rsidRDefault="00C0537D" w:rsidP="00C0537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C0537D" w:rsidRPr="00C35215" w:rsidRDefault="00C0537D" w:rsidP="00C0537D">
      <w:pPr>
        <w:rPr>
          <w:rFonts w:ascii="Arial" w:hAnsi="Arial" w:cs="Arial"/>
          <w:sz w:val="18"/>
          <w:szCs w:val="18"/>
        </w:rPr>
      </w:pPr>
    </w:p>
    <w:tbl>
      <w:tblPr>
        <w:tblW w:w="5068" w:type="pct"/>
        <w:jc w:val="center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512"/>
      </w:tblGrid>
      <w:tr w:rsidR="00C0537D" w:rsidRPr="00C35215" w:rsidTr="00C0537D">
        <w:trPr>
          <w:trHeight w:val="450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537D" w:rsidRPr="00C35215" w:rsidRDefault="00C0537D" w:rsidP="00C0537D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35215">
              <w:rPr>
                <w:rFonts w:ascii="Arial" w:hAnsi="Arial" w:cs="Arial"/>
                <w:b/>
                <w:color w:val="000000"/>
                <w:sz w:val="18"/>
                <w:szCs w:val="18"/>
              </w:rPr>
              <w:lastRenderedPageBreak/>
              <w:t>Houve divulgação dos resultados para a instituição na qual os dados estão sendo coletados? De que forma? Caso não</w:t>
            </w:r>
            <w:r w:rsidR="00F108D3" w:rsidRPr="00C35215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justifique</w:t>
            </w:r>
            <w:r w:rsidRPr="00C35215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sua resposta.</w:t>
            </w:r>
          </w:p>
          <w:p w:rsidR="00C0537D" w:rsidRDefault="00C0537D" w:rsidP="00C0537D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316B91" w:rsidRDefault="00316B91" w:rsidP="00C0537D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316B91" w:rsidRPr="00C35215" w:rsidRDefault="00316B91" w:rsidP="00C0537D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C0537D" w:rsidRPr="00C35215" w:rsidRDefault="00C0537D" w:rsidP="00C0537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C0537D" w:rsidRPr="00C35215" w:rsidRDefault="00C0537D" w:rsidP="00C0537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C0537D" w:rsidRPr="00C35215" w:rsidRDefault="00C0537D" w:rsidP="00C0537D">
      <w:pPr>
        <w:rPr>
          <w:rFonts w:ascii="Arial" w:hAnsi="Arial" w:cs="Arial"/>
          <w:sz w:val="18"/>
          <w:szCs w:val="18"/>
        </w:rPr>
      </w:pPr>
    </w:p>
    <w:tbl>
      <w:tblPr>
        <w:tblW w:w="5068" w:type="pct"/>
        <w:jc w:val="center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512"/>
      </w:tblGrid>
      <w:tr w:rsidR="00C0537D" w:rsidRPr="00C35215" w:rsidTr="00C0537D">
        <w:trPr>
          <w:trHeight w:val="450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537D" w:rsidRPr="00C35215" w:rsidRDefault="00C0537D" w:rsidP="00C0537D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35215">
              <w:rPr>
                <w:rFonts w:ascii="Arial" w:hAnsi="Arial" w:cs="Arial"/>
                <w:b/>
                <w:color w:val="000000"/>
                <w:sz w:val="18"/>
                <w:szCs w:val="18"/>
              </w:rPr>
              <w:t>Outros dados que julgar pertinente.</w:t>
            </w:r>
          </w:p>
          <w:p w:rsidR="00C0537D" w:rsidRPr="00C35215" w:rsidRDefault="00C0537D" w:rsidP="00C0537D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725138" w:rsidRPr="00C35215" w:rsidRDefault="00725138" w:rsidP="00C0537D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725138" w:rsidRDefault="00725138" w:rsidP="00C0537D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316B91" w:rsidRPr="00C35215" w:rsidRDefault="00316B91" w:rsidP="00C0537D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C0537D" w:rsidRPr="00C35215" w:rsidRDefault="00C0537D" w:rsidP="00C0537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C0537D" w:rsidRPr="00C35215" w:rsidRDefault="00C0537D" w:rsidP="00C0537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E717E1" w:rsidRPr="00C35215" w:rsidRDefault="00E717E1" w:rsidP="00E717E1">
      <w:pPr>
        <w:rPr>
          <w:rFonts w:ascii="Arial" w:hAnsi="Arial" w:cs="Arial"/>
          <w:sz w:val="18"/>
          <w:szCs w:val="18"/>
        </w:rPr>
      </w:pPr>
    </w:p>
    <w:p w:rsidR="00E717E1" w:rsidRPr="00C35215" w:rsidRDefault="00E717E1" w:rsidP="00E717E1">
      <w:pPr>
        <w:rPr>
          <w:rFonts w:ascii="Arial" w:hAnsi="Arial" w:cs="Arial"/>
          <w:b/>
          <w:sz w:val="18"/>
          <w:szCs w:val="18"/>
        </w:rPr>
      </w:pPr>
      <w:r w:rsidRPr="00C35215">
        <w:rPr>
          <w:rFonts w:ascii="Arial" w:hAnsi="Arial" w:cs="Arial"/>
          <w:sz w:val="18"/>
          <w:szCs w:val="18"/>
        </w:rPr>
        <w:t xml:space="preserve">É necessário enviar o relatório em </w:t>
      </w:r>
      <w:r w:rsidRPr="00C35215">
        <w:rPr>
          <w:rFonts w:ascii="Arial" w:hAnsi="Arial" w:cs="Arial"/>
          <w:b/>
          <w:sz w:val="18"/>
          <w:szCs w:val="18"/>
        </w:rPr>
        <w:t>PDF</w:t>
      </w:r>
      <w:r w:rsidRPr="00C35215">
        <w:rPr>
          <w:rFonts w:ascii="Arial" w:hAnsi="Arial" w:cs="Arial"/>
          <w:sz w:val="18"/>
          <w:szCs w:val="18"/>
        </w:rPr>
        <w:t xml:space="preserve"> para e-mail: </w:t>
      </w:r>
      <w:hyperlink r:id="rId8" w:history="1">
        <w:r w:rsidRPr="00C35215">
          <w:rPr>
            <w:rStyle w:val="Hyperlink"/>
            <w:rFonts w:ascii="Arial" w:hAnsi="Arial" w:cs="Arial"/>
            <w:b/>
            <w:sz w:val="18"/>
            <w:szCs w:val="18"/>
          </w:rPr>
          <w:t>ceuap@mamiraua.org.br</w:t>
        </w:r>
      </w:hyperlink>
    </w:p>
    <w:p w:rsidR="00E717E1" w:rsidRPr="00C35215" w:rsidRDefault="00E717E1" w:rsidP="00E717E1">
      <w:pPr>
        <w:rPr>
          <w:rFonts w:ascii="Arial" w:hAnsi="Arial" w:cs="Arial"/>
          <w:sz w:val="18"/>
          <w:szCs w:val="18"/>
        </w:rPr>
      </w:pPr>
      <w:r w:rsidRPr="00C35215">
        <w:rPr>
          <w:rFonts w:ascii="Arial" w:hAnsi="Arial" w:cs="Arial"/>
          <w:sz w:val="18"/>
          <w:szCs w:val="18"/>
        </w:rPr>
        <w:t>O pesquisador responsável deve enviar o relatório através do e-mail informado no Formulário de submissão.</w:t>
      </w:r>
    </w:p>
    <w:p w:rsidR="00C0537D" w:rsidRPr="00C35215" w:rsidRDefault="00C0537D" w:rsidP="00C0537D">
      <w:pPr>
        <w:rPr>
          <w:rFonts w:ascii="Arial" w:hAnsi="Arial" w:cs="Arial"/>
          <w:sz w:val="18"/>
          <w:szCs w:val="18"/>
        </w:rPr>
      </w:pPr>
    </w:p>
    <w:p w:rsidR="00C0537D" w:rsidRPr="00C35215" w:rsidRDefault="00C0537D" w:rsidP="00C0537D">
      <w:pPr>
        <w:pStyle w:val="Ttulo8"/>
        <w:spacing w:line="360" w:lineRule="auto"/>
        <w:jc w:val="center"/>
        <w:rPr>
          <w:rFonts w:ascii="Arial" w:hAnsi="Arial" w:cs="Arial"/>
          <w:bCs/>
          <w:i w:val="0"/>
          <w:sz w:val="18"/>
          <w:szCs w:val="18"/>
        </w:rPr>
      </w:pPr>
      <w:r w:rsidRPr="00C35215">
        <w:rPr>
          <w:rFonts w:ascii="Arial" w:hAnsi="Arial" w:cs="Arial"/>
          <w:bCs/>
          <w:i w:val="0"/>
          <w:sz w:val="18"/>
          <w:szCs w:val="18"/>
        </w:rPr>
        <w:t xml:space="preserve">Tefé, </w:t>
      </w:r>
      <w:proofErr w:type="gramStart"/>
      <w:r w:rsidRPr="00C35215">
        <w:rPr>
          <w:rFonts w:ascii="Arial" w:hAnsi="Arial" w:cs="Arial"/>
          <w:bCs/>
          <w:i w:val="0"/>
          <w:sz w:val="18"/>
          <w:szCs w:val="18"/>
        </w:rPr>
        <w:t>AM,  _</w:t>
      </w:r>
      <w:proofErr w:type="gramEnd"/>
      <w:r w:rsidRPr="00C35215">
        <w:rPr>
          <w:rFonts w:ascii="Arial" w:hAnsi="Arial" w:cs="Arial"/>
          <w:bCs/>
          <w:i w:val="0"/>
          <w:sz w:val="18"/>
          <w:szCs w:val="18"/>
        </w:rPr>
        <w:t>____ de ________________ de 20____</w:t>
      </w:r>
    </w:p>
    <w:p w:rsidR="00C0537D" w:rsidRDefault="00C0537D" w:rsidP="00C0537D">
      <w:pPr>
        <w:spacing w:line="360" w:lineRule="auto"/>
        <w:jc w:val="center"/>
        <w:rPr>
          <w:rFonts w:ascii="Arial" w:hAnsi="Arial" w:cs="Arial"/>
          <w:b/>
          <w:sz w:val="18"/>
          <w:szCs w:val="18"/>
        </w:rPr>
      </w:pPr>
    </w:p>
    <w:p w:rsidR="0084448D" w:rsidRDefault="0084448D" w:rsidP="00C0537D">
      <w:pPr>
        <w:spacing w:line="360" w:lineRule="auto"/>
        <w:jc w:val="center"/>
        <w:rPr>
          <w:rFonts w:ascii="Arial" w:hAnsi="Arial" w:cs="Arial"/>
          <w:b/>
          <w:sz w:val="18"/>
          <w:szCs w:val="18"/>
        </w:rPr>
      </w:pPr>
    </w:p>
    <w:p w:rsidR="0084448D" w:rsidRPr="00C35215" w:rsidRDefault="0084448D" w:rsidP="00C0537D">
      <w:pPr>
        <w:spacing w:line="360" w:lineRule="auto"/>
        <w:jc w:val="center"/>
        <w:rPr>
          <w:rFonts w:ascii="Arial" w:hAnsi="Arial" w:cs="Arial"/>
          <w:b/>
          <w:sz w:val="18"/>
          <w:szCs w:val="18"/>
        </w:rPr>
      </w:pPr>
    </w:p>
    <w:p w:rsidR="00C0537D" w:rsidRPr="00C35215" w:rsidRDefault="00C0537D" w:rsidP="00C0537D">
      <w:pPr>
        <w:spacing w:line="360" w:lineRule="auto"/>
        <w:jc w:val="center"/>
        <w:rPr>
          <w:rFonts w:ascii="Arial" w:hAnsi="Arial" w:cs="Arial"/>
          <w:b/>
          <w:sz w:val="18"/>
          <w:szCs w:val="18"/>
        </w:rPr>
      </w:pPr>
    </w:p>
    <w:p w:rsidR="00C0537D" w:rsidRPr="00C35215" w:rsidRDefault="00C0537D" w:rsidP="00C0537D">
      <w:pPr>
        <w:spacing w:line="360" w:lineRule="auto"/>
        <w:jc w:val="center"/>
        <w:rPr>
          <w:rFonts w:ascii="Arial" w:hAnsi="Arial" w:cs="Arial"/>
          <w:b/>
          <w:sz w:val="18"/>
          <w:szCs w:val="18"/>
        </w:rPr>
      </w:pPr>
    </w:p>
    <w:p w:rsidR="003B2376" w:rsidRDefault="0084448D" w:rsidP="0084448D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</w:t>
      </w:r>
    </w:p>
    <w:p w:rsidR="0084448D" w:rsidRPr="00C35215" w:rsidRDefault="0084448D" w:rsidP="0084448D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ssinatura do Pesquisador responsável</w:t>
      </w:r>
    </w:p>
    <w:sectPr w:rsidR="0084448D" w:rsidRPr="00C35215" w:rsidSect="00377EFF">
      <w:headerReference w:type="even" r:id="rId9"/>
      <w:headerReference w:type="default" r:id="rId10"/>
      <w:footerReference w:type="default" r:id="rId11"/>
      <w:pgSz w:w="11906" w:h="16838"/>
      <w:pgMar w:top="1134" w:right="1134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11D6" w:rsidRDefault="004A11D6">
      <w:r>
        <w:separator/>
      </w:r>
    </w:p>
  </w:endnote>
  <w:endnote w:type="continuationSeparator" w:id="0">
    <w:p w:rsidR="004A11D6" w:rsidRDefault="004A1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4143" w:rsidRPr="00B14143" w:rsidRDefault="00B14143" w:rsidP="00B14143">
    <w:pPr>
      <w:tabs>
        <w:tab w:val="center" w:pos="4252"/>
        <w:tab w:val="right" w:pos="9356"/>
      </w:tabs>
      <w:ind w:left="-1134" w:right="-852"/>
      <w:rPr>
        <w:rFonts w:asciiTheme="minorHAnsi" w:eastAsiaTheme="minorEastAsia" w:hAnsiTheme="minorHAnsi" w:cstheme="minorBidi"/>
        <w:noProof/>
        <w:sz w:val="16"/>
        <w:szCs w:val="16"/>
      </w:rPr>
    </w:pPr>
    <w:r w:rsidRPr="00B14143">
      <w:rPr>
        <w:rFonts w:asciiTheme="minorHAnsi" w:eastAsiaTheme="minorEastAsia" w:hAnsiTheme="minorHAnsi" w:cstheme="minorBidi"/>
        <w:noProof/>
        <w:sz w:val="22"/>
        <w:szCs w:val="22"/>
      </w:rPr>
      <w:drawing>
        <wp:anchor distT="0" distB="0" distL="114300" distR="114300" simplePos="0" relativeHeight="251659264" behindDoc="1" locked="0" layoutInCell="1" allowOverlap="1" wp14:anchorId="7ADF32DD" wp14:editId="5FAF3917">
          <wp:simplePos x="0" y="0"/>
          <wp:positionH relativeFrom="column">
            <wp:posOffset>2969895</wp:posOffset>
          </wp:positionH>
          <wp:positionV relativeFrom="paragraph">
            <wp:posOffset>-142875</wp:posOffset>
          </wp:positionV>
          <wp:extent cx="2830195" cy="599440"/>
          <wp:effectExtent l="0" t="0" r="8255" b="0"/>
          <wp:wrapTight wrapText="bothSides">
            <wp:wrapPolygon edited="0">
              <wp:start x="16429" y="1373"/>
              <wp:lineTo x="6833" y="6864"/>
              <wp:lineTo x="3053" y="9610"/>
              <wp:lineTo x="3053" y="12356"/>
              <wp:lineTo x="436" y="13729"/>
              <wp:lineTo x="436" y="17847"/>
              <wp:lineTo x="2762" y="17847"/>
              <wp:lineTo x="10323" y="17847"/>
              <wp:lineTo x="21372" y="17847"/>
              <wp:lineTo x="21663" y="13042"/>
              <wp:lineTo x="20354" y="12356"/>
              <wp:lineTo x="18755" y="5492"/>
              <wp:lineTo x="17447" y="1373"/>
              <wp:lineTo x="16429" y="1373"/>
            </wp:wrapPolygon>
          </wp:wrapTight>
          <wp:docPr id="2" name="Imagem 1" descr="mctic-positiva-p&amp;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ctic-positiva-p&amp;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20000" contrast="-20000"/>
                  </a:blip>
                  <a:srcRect l="9695" t="36270" r="12344" b="40527"/>
                  <a:stretch>
                    <a:fillRect/>
                  </a:stretch>
                </pic:blipFill>
                <pic:spPr bwMode="auto">
                  <a:xfrm>
                    <a:off x="0" y="0"/>
                    <a:ext cx="2830195" cy="5994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14143">
      <w:rPr>
        <w:rFonts w:asciiTheme="minorHAnsi" w:eastAsiaTheme="minorEastAsia" w:hAnsiTheme="minorHAnsi" w:cstheme="minorBidi"/>
        <w:noProof/>
        <w:sz w:val="16"/>
        <w:szCs w:val="16"/>
      </w:rPr>
      <w:t xml:space="preserve">Estrada do Bexiga, 2.584 - Tel/fax: +55 (97) 3343-9700 </w:t>
    </w:r>
    <w:r w:rsidRPr="00B14143">
      <w:rPr>
        <w:rFonts w:asciiTheme="minorHAnsi" w:eastAsiaTheme="minorEastAsia" w:hAnsiTheme="minorHAnsi" w:cstheme="minorBidi"/>
        <w:noProof/>
        <w:sz w:val="16"/>
        <w:szCs w:val="16"/>
      </w:rPr>
      <w:br/>
      <w:t>C.P 38 – 69553-225 – Tefé (AM)</w:t>
    </w:r>
  </w:p>
  <w:p w:rsidR="00B14143" w:rsidRPr="00B14143" w:rsidRDefault="00B14143" w:rsidP="00B14143">
    <w:pPr>
      <w:tabs>
        <w:tab w:val="center" w:pos="4252"/>
        <w:tab w:val="right" w:pos="9356"/>
      </w:tabs>
      <w:ind w:left="-1134" w:right="-852"/>
      <w:rPr>
        <w:rFonts w:asciiTheme="minorHAnsi" w:eastAsiaTheme="minorEastAsia" w:hAnsiTheme="minorHAnsi" w:cstheme="minorBidi"/>
        <w:noProof/>
        <w:sz w:val="16"/>
        <w:szCs w:val="16"/>
      </w:rPr>
    </w:pPr>
    <w:r w:rsidRPr="00B14143">
      <w:rPr>
        <w:rFonts w:asciiTheme="minorHAnsi" w:eastAsiaTheme="minorEastAsia" w:hAnsiTheme="minorHAnsi" w:cstheme="minorBidi"/>
        <w:noProof/>
        <w:sz w:val="16"/>
        <w:szCs w:val="16"/>
      </w:rPr>
      <w:t xml:space="preserve"> </w:t>
    </w:r>
    <w:hyperlink r:id="rId2" w:history="1">
      <w:r w:rsidRPr="00B14143">
        <w:rPr>
          <w:rFonts w:asciiTheme="minorHAnsi" w:eastAsiaTheme="minorEastAsia" w:hAnsiTheme="minorHAnsi" w:cstheme="minorBidi"/>
          <w:noProof/>
          <w:color w:val="0000FF"/>
          <w:sz w:val="22"/>
          <w:szCs w:val="22"/>
          <w:u w:val="single"/>
        </w:rPr>
        <w:t>www.mamiraua.org.br</w:t>
      </w:r>
    </w:hyperlink>
    <w:r w:rsidRPr="00B14143">
      <w:rPr>
        <w:rFonts w:asciiTheme="minorHAnsi" w:eastAsiaTheme="minorEastAsia" w:hAnsiTheme="minorHAnsi" w:cstheme="minorBidi"/>
        <w:noProof/>
        <w:sz w:val="16"/>
        <w:szCs w:val="16"/>
      </w:rPr>
      <w:t xml:space="preserve"> – </w:t>
    </w:r>
    <w:hyperlink r:id="rId3" w:history="1">
      <w:r w:rsidR="001F417A" w:rsidRPr="005461EB">
        <w:rPr>
          <w:rStyle w:val="Hyperlink"/>
          <w:rFonts w:asciiTheme="minorHAnsi" w:eastAsiaTheme="minorEastAsia" w:hAnsiTheme="minorHAnsi" w:cstheme="minorBidi"/>
          <w:noProof/>
          <w:sz w:val="22"/>
          <w:szCs w:val="22"/>
        </w:rPr>
        <w:t>ceuap@mamiraua.org.br</w:t>
      </w:r>
    </w:hyperlink>
    <w:r w:rsidRPr="00B14143">
      <w:rPr>
        <w:rFonts w:asciiTheme="minorHAnsi" w:eastAsiaTheme="minorEastAsia" w:hAnsiTheme="minorHAnsi" w:cstheme="minorBidi"/>
        <w:noProof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11D6" w:rsidRDefault="004A11D6">
      <w:r>
        <w:separator/>
      </w:r>
    </w:p>
  </w:footnote>
  <w:footnote w:type="continuationSeparator" w:id="0">
    <w:p w:rsidR="004A11D6" w:rsidRDefault="004A11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11D6" w:rsidRDefault="00CF6A9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4A11D6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A11D6" w:rsidRDefault="004A11D6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11D6" w:rsidRDefault="004A11D6">
    <w:pPr>
      <w:pStyle w:val="Cabealho"/>
      <w:framePr w:wrap="around" w:vAnchor="text" w:hAnchor="margin" w:xAlign="right" w:y="1"/>
      <w:rPr>
        <w:rStyle w:val="Nmerodepgina"/>
      </w:rPr>
    </w:pPr>
  </w:p>
  <w:p w:rsidR="003D1B4E" w:rsidRDefault="003D1B4E" w:rsidP="003D1B4E">
    <w:pPr>
      <w:pStyle w:val="Cabealho"/>
      <w:tabs>
        <w:tab w:val="right" w:pos="9356"/>
      </w:tabs>
      <w:ind w:left="-1134" w:right="-852"/>
      <w:jc w:val="center"/>
      <w:rPr>
        <w:noProof/>
      </w:rPr>
    </w:pPr>
    <w:r>
      <w:rPr>
        <w:noProof/>
      </w:rPr>
      <w:drawing>
        <wp:inline distT="0" distB="0" distL="0" distR="0">
          <wp:extent cx="3370580" cy="446405"/>
          <wp:effectExtent l="0" t="0" r="0" b="0"/>
          <wp:docPr id="3" name="Imagem 3" descr="IDSM E MCTI COLOR HORIZONT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DSM E MCTI COLOR HORIZONT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2903"/>
                  <a:stretch>
                    <a:fillRect/>
                  </a:stretch>
                </pic:blipFill>
                <pic:spPr bwMode="auto">
                  <a:xfrm>
                    <a:off x="0" y="0"/>
                    <a:ext cx="3370580" cy="446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A11D6" w:rsidRPr="006B309B" w:rsidRDefault="004A11D6" w:rsidP="00725138">
    <w:pPr>
      <w:pStyle w:val="Cabealho"/>
      <w:ind w:right="360"/>
      <w:jc w:val="center"/>
      <w:rPr>
        <w:rFonts w:ascii="Arial" w:hAnsi="Arial" w:cs="Arial"/>
        <w:b/>
        <w:color w:val="0000FF"/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9296C"/>
    <w:multiLevelType w:val="hybridMultilevel"/>
    <w:tmpl w:val="AAD654A8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763F1"/>
    <w:multiLevelType w:val="hybridMultilevel"/>
    <w:tmpl w:val="AAD654A8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0C35A7"/>
    <w:multiLevelType w:val="hybridMultilevel"/>
    <w:tmpl w:val="9D5699A8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EA5941"/>
    <w:multiLevelType w:val="hybridMultilevel"/>
    <w:tmpl w:val="9D5699A8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A2632F"/>
    <w:multiLevelType w:val="hybridMultilevel"/>
    <w:tmpl w:val="AD5883F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77D2BA6"/>
    <w:multiLevelType w:val="hybridMultilevel"/>
    <w:tmpl w:val="9D5699A8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AC2A54"/>
    <w:multiLevelType w:val="hybridMultilevel"/>
    <w:tmpl w:val="AAD654A8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1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22F7"/>
    <w:rsid w:val="000044E6"/>
    <w:rsid w:val="000061CA"/>
    <w:rsid w:val="00006C8A"/>
    <w:rsid w:val="00037C1C"/>
    <w:rsid w:val="000420B7"/>
    <w:rsid w:val="00067E40"/>
    <w:rsid w:val="000C0087"/>
    <w:rsid w:val="000C43FE"/>
    <w:rsid w:val="000F5BFE"/>
    <w:rsid w:val="00151FAE"/>
    <w:rsid w:val="00171A05"/>
    <w:rsid w:val="001C100C"/>
    <w:rsid w:val="001F3C53"/>
    <w:rsid w:val="001F417A"/>
    <w:rsid w:val="001F6EB2"/>
    <w:rsid w:val="00231944"/>
    <w:rsid w:val="00243D70"/>
    <w:rsid w:val="00285B25"/>
    <w:rsid w:val="002A464F"/>
    <w:rsid w:val="002B317D"/>
    <w:rsid w:val="002B3BF2"/>
    <w:rsid w:val="003022DA"/>
    <w:rsid w:val="00316B91"/>
    <w:rsid w:val="003322BE"/>
    <w:rsid w:val="00354039"/>
    <w:rsid w:val="00377EFF"/>
    <w:rsid w:val="003A47E8"/>
    <w:rsid w:val="003B2376"/>
    <w:rsid w:val="003D1B4E"/>
    <w:rsid w:val="003F797A"/>
    <w:rsid w:val="00472601"/>
    <w:rsid w:val="00492639"/>
    <w:rsid w:val="004A11D6"/>
    <w:rsid w:val="004A3D03"/>
    <w:rsid w:val="004B39E0"/>
    <w:rsid w:val="004F22F7"/>
    <w:rsid w:val="0056034D"/>
    <w:rsid w:val="005653C6"/>
    <w:rsid w:val="0058033E"/>
    <w:rsid w:val="005C1DE2"/>
    <w:rsid w:val="005E7E5F"/>
    <w:rsid w:val="00613709"/>
    <w:rsid w:val="00621AC4"/>
    <w:rsid w:val="00640CA7"/>
    <w:rsid w:val="0064438A"/>
    <w:rsid w:val="00657525"/>
    <w:rsid w:val="0069318C"/>
    <w:rsid w:val="006B309B"/>
    <w:rsid w:val="006C4856"/>
    <w:rsid w:val="006C7F1B"/>
    <w:rsid w:val="006D312B"/>
    <w:rsid w:val="006E24C4"/>
    <w:rsid w:val="007032F3"/>
    <w:rsid w:val="007204F3"/>
    <w:rsid w:val="00725138"/>
    <w:rsid w:val="00737BCE"/>
    <w:rsid w:val="00760B73"/>
    <w:rsid w:val="0078398F"/>
    <w:rsid w:val="007A4111"/>
    <w:rsid w:val="007B52EC"/>
    <w:rsid w:val="00806E9D"/>
    <w:rsid w:val="00823BB3"/>
    <w:rsid w:val="0084448D"/>
    <w:rsid w:val="00852733"/>
    <w:rsid w:val="00855F02"/>
    <w:rsid w:val="008E54E0"/>
    <w:rsid w:val="008F06E7"/>
    <w:rsid w:val="00905375"/>
    <w:rsid w:val="00912B71"/>
    <w:rsid w:val="00967EF3"/>
    <w:rsid w:val="00983663"/>
    <w:rsid w:val="009B77E0"/>
    <w:rsid w:val="00A0105D"/>
    <w:rsid w:val="00A13683"/>
    <w:rsid w:val="00A212DE"/>
    <w:rsid w:val="00A22B7E"/>
    <w:rsid w:val="00A40CA5"/>
    <w:rsid w:val="00A81F5F"/>
    <w:rsid w:val="00AD656C"/>
    <w:rsid w:val="00AF5805"/>
    <w:rsid w:val="00AF5FAD"/>
    <w:rsid w:val="00B14143"/>
    <w:rsid w:val="00B21783"/>
    <w:rsid w:val="00B437A1"/>
    <w:rsid w:val="00B51B37"/>
    <w:rsid w:val="00B54A39"/>
    <w:rsid w:val="00BD5945"/>
    <w:rsid w:val="00C0537D"/>
    <w:rsid w:val="00C35215"/>
    <w:rsid w:val="00C42BD0"/>
    <w:rsid w:val="00C46EC1"/>
    <w:rsid w:val="00C6057B"/>
    <w:rsid w:val="00C70036"/>
    <w:rsid w:val="00C84918"/>
    <w:rsid w:val="00CA1B0D"/>
    <w:rsid w:val="00CB0BF9"/>
    <w:rsid w:val="00CD375A"/>
    <w:rsid w:val="00CD7C45"/>
    <w:rsid w:val="00CE0C28"/>
    <w:rsid w:val="00CF08E6"/>
    <w:rsid w:val="00CF6A93"/>
    <w:rsid w:val="00CF7E2A"/>
    <w:rsid w:val="00D05FA7"/>
    <w:rsid w:val="00D5389E"/>
    <w:rsid w:val="00D619AF"/>
    <w:rsid w:val="00D71ABB"/>
    <w:rsid w:val="00D73BAF"/>
    <w:rsid w:val="00D777B3"/>
    <w:rsid w:val="00DB4DA1"/>
    <w:rsid w:val="00DC1926"/>
    <w:rsid w:val="00DE4FAD"/>
    <w:rsid w:val="00E620CE"/>
    <w:rsid w:val="00E717E1"/>
    <w:rsid w:val="00E90EF9"/>
    <w:rsid w:val="00EA0780"/>
    <w:rsid w:val="00EC2728"/>
    <w:rsid w:val="00ED51C1"/>
    <w:rsid w:val="00EF53BC"/>
    <w:rsid w:val="00F108D3"/>
    <w:rsid w:val="00F1645B"/>
    <w:rsid w:val="00F25B5B"/>
    <w:rsid w:val="00F41315"/>
    <w:rsid w:val="00F4278A"/>
    <w:rsid w:val="00F466F1"/>
    <w:rsid w:val="00F70321"/>
    <w:rsid w:val="00FA25BD"/>
    <w:rsid w:val="00FA7190"/>
    <w:rsid w:val="00FB335B"/>
    <w:rsid w:val="00FC34BF"/>
    <w:rsid w:val="00FC7703"/>
    <w:rsid w:val="00FD73D3"/>
    <w:rsid w:val="00FE3358"/>
    <w:rsid w:val="00FE6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5:docId w15:val="{C2DB6FFC-C03F-48C2-AFBB-CA2D170BF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2F7"/>
    <w:rPr>
      <w:sz w:val="24"/>
      <w:szCs w:val="24"/>
    </w:rPr>
  </w:style>
  <w:style w:type="paragraph" w:styleId="Ttulo1">
    <w:name w:val="heading 1"/>
    <w:basedOn w:val="Normal"/>
    <w:next w:val="Normal"/>
    <w:qFormat/>
    <w:rsid w:val="004F22F7"/>
    <w:pPr>
      <w:keepNext/>
      <w:ind w:right="225"/>
      <w:jc w:val="center"/>
      <w:outlineLvl w:val="0"/>
    </w:pPr>
    <w:rPr>
      <w:rFonts w:ascii="Arial" w:hAnsi="Arial"/>
      <w:b/>
      <w:color w:val="000000"/>
      <w:sz w:val="20"/>
    </w:rPr>
  </w:style>
  <w:style w:type="paragraph" w:styleId="Ttulo2">
    <w:name w:val="heading 2"/>
    <w:basedOn w:val="Normal"/>
    <w:next w:val="Normal"/>
    <w:link w:val="Ttulo2Char"/>
    <w:qFormat/>
    <w:rsid w:val="004F22F7"/>
    <w:pPr>
      <w:keepNext/>
      <w:jc w:val="center"/>
      <w:outlineLvl w:val="1"/>
    </w:pPr>
    <w:rPr>
      <w:rFonts w:ascii="Arial" w:eastAsia="Arial Unicode MS" w:hAnsi="Arial"/>
      <w:b/>
      <w:color w:val="000000"/>
      <w:sz w:val="18"/>
      <w:szCs w:val="20"/>
    </w:rPr>
  </w:style>
  <w:style w:type="paragraph" w:styleId="Ttulo3">
    <w:name w:val="heading 3"/>
    <w:basedOn w:val="Normal"/>
    <w:next w:val="Normal"/>
    <w:qFormat/>
    <w:rsid w:val="004F22F7"/>
    <w:pPr>
      <w:keepNext/>
      <w:spacing w:before="60" w:after="60"/>
      <w:outlineLvl w:val="2"/>
    </w:pPr>
    <w:rPr>
      <w:rFonts w:ascii="Arial" w:eastAsia="Arial Unicode MS" w:hAnsi="Arial"/>
      <w:b/>
      <w:color w:val="000000"/>
      <w:sz w:val="16"/>
      <w:szCs w:val="20"/>
    </w:rPr>
  </w:style>
  <w:style w:type="paragraph" w:styleId="Ttulo8">
    <w:name w:val="heading 8"/>
    <w:basedOn w:val="Normal"/>
    <w:next w:val="Normal"/>
    <w:qFormat/>
    <w:rsid w:val="004F22F7"/>
    <w:pPr>
      <w:spacing w:before="240" w:after="60"/>
      <w:outlineLvl w:val="7"/>
    </w:pPr>
    <w:rPr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4F22F7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4F22F7"/>
  </w:style>
  <w:style w:type="table" w:styleId="Tabelacomgrade">
    <w:name w:val="Table Grid"/>
    <w:basedOn w:val="Tabelanormal"/>
    <w:rsid w:val="004F22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har"/>
    <w:uiPriority w:val="99"/>
    <w:rsid w:val="004F22F7"/>
    <w:pPr>
      <w:tabs>
        <w:tab w:val="center" w:pos="4252"/>
        <w:tab w:val="right" w:pos="8504"/>
      </w:tabs>
    </w:pPr>
  </w:style>
  <w:style w:type="character" w:styleId="Hyperlink">
    <w:name w:val="Hyperlink"/>
    <w:rsid w:val="00067E40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D73BAF"/>
    <w:rPr>
      <w:b/>
      <w:bCs/>
    </w:rPr>
  </w:style>
  <w:style w:type="character" w:customStyle="1" w:styleId="apple-converted-space">
    <w:name w:val="apple-converted-space"/>
    <w:basedOn w:val="Fontepargpadro"/>
    <w:rsid w:val="00D73BAF"/>
  </w:style>
  <w:style w:type="paragraph" w:styleId="Textodebalo">
    <w:name w:val="Balloon Text"/>
    <w:basedOn w:val="Normal"/>
    <w:link w:val="TextodebaloChar"/>
    <w:rsid w:val="007251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25138"/>
    <w:rPr>
      <w:rFonts w:ascii="Tahoma" w:hAnsi="Tahoma" w:cs="Tahoma"/>
      <w:sz w:val="16"/>
      <w:szCs w:val="16"/>
    </w:rPr>
  </w:style>
  <w:style w:type="character" w:customStyle="1" w:styleId="RodapChar">
    <w:name w:val="Rodapé Char"/>
    <w:basedOn w:val="Fontepargpadro"/>
    <w:link w:val="Rodap"/>
    <w:uiPriority w:val="99"/>
    <w:rsid w:val="00725138"/>
    <w:rPr>
      <w:sz w:val="24"/>
      <w:szCs w:val="24"/>
    </w:rPr>
  </w:style>
  <w:style w:type="character" w:customStyle="1" w:styleId="Ttulo2Char">
    <w:name w:val="Título 2 Char"/>
    <w:basedOn w:val="Fontepargpadro"/>
    <w:link w:val="Ttulo2"/>
    <w:rsid w:val="00316B91"/>
    <w:rPr>
      <w:rFonts w:ascii="Arial" w:eastAsia="Arial Unicode MS" w:hAnsi="Arial"/>
      <w:b/>
      <w:color w:val="000000"/>
      <w:sz w:val="18"/>
    </w:rPr>
  </w:style>
  <w:style w:type="character" w:customStyle="1" w:styleId="CabealhoChar">
    <w:name w:val="Cabeçalho Char"/>
    <w:basedOn w:val="Fontepargpadro"/>
    <w:link w:val="Cabealho"/>
    <w:uiPriority w:val="99"/>
    <w:rsid w:val="003D1B4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5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uap@mamiraua.org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euap@mamiraua.org.br" TargetMode="External"/><Relationship Id="rId2" Type="http://schemas.openxmlformats.org/officeDocument/2006/relationships/hyperlink" Target="http://www.mamiraua.org.br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4088E3-94EC-4BCF-A64D-5047B27B7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492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PC</Company>
  <LinksUpToDate>false</LinksUpToDate>
  <CharactersWithSpaces>3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c</dc:creator>
  <cp:lastModifiedBy>Fabiane Sa da Silva</cp:lastModifiedBy>
  <cp:revision>13</cp:revision>
  <cp:lastPrinted>2013-02-15T19:26:00Z</cp:lastPrinted>
  <dcterms:created xsi:type="dcterms:W3CDTF">2014-03-15T14:37:00Z</dcterms:created>
  <dcterms:modified xsi:type="dcterms:W3CDTF">2017-03-28T19:23:00Z</dcterms:modified>
</cp:coreProperties>
</file>